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54E867BF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EC2A68">
        <w:rPr>
          <w:rFonts w:cs="Arial"/>
          <w:b/>
          <w:sz w:val="28"/>
          <w:szCs w:val="28"/>
          <w:lang w:val="en-GB"/>
        </w:rPr>
        <w:t>Water Under the Bridge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0FD927C" w14:textId="65C4271A" w:rsidR="008518BE" w:rsidRDefault="009761B0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>Rotterdam is in het wereldnieuws. Een historisch monument moet tijdelijk wijken voor het grote geld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096A8F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096A8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096A8F" w:rsidRPr="00096A8F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>
        <w:rPr>
          <w:rFonts w:eastAsia="MS Mincho" w:cs="Arial"/>
          <w:i/>
          <w:sz w:val="21"/>
          <w:szCs w:val="21"/>
        </w:rPr>
        <w:t xml:space="preserve"> (</w:t>
      </w:r>
      <w:r w:rsidR="00096A8F" w:rsidRPr="00096A8F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56885417" w:rsidR="002A1887" w:rsidRDefault="00EB547A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Style w:val="acopre"/>
          <w:rFonts w:eastAsia="Times New Roman"/>
        </w:rPr>
        <w:t>Rotterdam is the talk of the town.</w:t>
      </w:r>
    </w:p>
    <w:p w14:paraId="240B80A0" w14:textId="77777777" w:rsidR="001729D4" w:rsidRDefault="001729D4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  <w:bookmarkStart w:id="0" w:name="_GoBack"/>
      <w:bookmarkEnd w:id="0"/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65795AAF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4E584D">
        <w:rPr>
          <w:rFonts w:eastAsia="MS Mincho" w:cs="Arial"/>
          <w:lang w:val="en-GB" w:eastAsia="nl-NL"/>
        </w:rPr>
        <w:t xml:space="preserve">A vehicle is </w:t>
      </w:r>
      <w:r w:rsidR="004E584D">
        <w:rPr>
          <w:rStyle w:val="deftext"/>
          <w:rFonts w:eastAsia="Times New Roman"/>
        </w:rPr>
        <w:t>a machine that is used to carry people or goods from one place to another.</w:t>
      </w:r>
      <w:r w:rsidR="004E584D">
        <w:rPr>
          <w:rFonts w:eastAsia="MS Mincho" w:cs="Arial"/>
          <w:lang w:val="en-GB" w:eastAsia="nl-NL"/>
        </w:rPr>
        <w:t xml:space="preserve"> </w:t>
      </w:r>
      <w:r w:rsidR="004E584D">
        <w:rPr>
          <w:rFonts w:eastAsia="MS Mincho" w:cs="Arial"/>
          <w:lang w:val="en-GB" w:eastAsia="nl-NL"/>
        </w:rPr>
        <w:br/>
      </w:r>
      <w:r w:rsidR="00FA0629">
        <w:rPr>
          <w:rFonts w:eastAsia="MS Mincho" w:cs="Arial"/>
          <w:lang w:val="en-GB" w:eastAsia="nl-NL"/>
        </w:rPr>
        <w:t xml:space="preserve">Name </w:t>
      </w:r>
      <w:r w:rsidR="00783239">
        <w:rPr>
          <w:rFonts w:eastAsia="MS Mincho" w:cs="Arial"/>
          <w:lang w:val="en-GB" w:eastAsia="nl-NL"/>
        </w:rPr>
        <w:t xml:space="preserve">5 </w:t>
      </w:r>
      <w:r w:rsidR="00DD05F0">
        <w:rPr>
          <w:rFonts w:eastAsia="MS Mincho" w:cs="Arial"/>
          <w:lang w:val="en-GB" w:eastAsia="nl-NL"/>
        </w:rPr>
        <w:t xml:space="preserve">or more </w:t>
      </w:r>
      <w:r w:rsidR="004E584D">
        <w:rPr>
          <w:rFonts w:eastAsia="MS Mincho" w:cs="Arial"/>
          <w:lang w:val="en-GB" w:eastAsia="nl-NL"/>
        </w:rPr>
        <w:t>vehicles</w:t>
      </w:r>
      <w:r w:rsidR="00FA0629">
        <w:rPr>
          <w:rFonts w:eastAsia="MS Mincho" w:cs="Arial"/>
          <w:lang w:val="en-GB" w:eastAsia="nl-NL"/>
        </w:rPr>
        <w:t>.</w:t>
      </w:r>
    </w:p>
    <w:p w14:paraId="3B20F7D5" w14:textId="77777777" w:rsidR="004B7092" w:rsidRDefault="004B7092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DC62647" w:rsidR="007D337C" w:rsidRDefault="00D2201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Water Under the Bridge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99EA9" w14:textId="051F5C6A" w:rsidR="00DD05F0" w:rsidRDefault="00D2201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People all over the world are talking about the city of Rotterdam.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45B63249" w:rsidR="00B25B81" w:rsidRDefault="00D2201D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why at </w:t>
      </w:r>
      <w:hyperlink r:id="rId9" w:history="1">
        <w:r>
          <w:rPr>
            <w:rStyle w:val="Hyperlink"/>
            <w:rFonts w:eastAsia="Times New Roman"/>
          </w:rPr>
          <w:t>News for Kids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EC2A68" w:rsidRPr="003943D6" w14:paraId="0715FE52" w14:textId="77777777" w:rsidTr="00EC2A68">
        <w:tc>
          <w:tcPr>
            <w:tcW w:w="1843" w:type="dxa"/>
          </w:tcPr>
          <w:p w14:paraId="1BC6493C" w14:textId="295E0C09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bridge</w:t>
            </w:r>
          </w:p>
        </w:tc>
        <w:tc>
          <w:tcPr>
            <w:tcW w:w="7938" w:type="dxa"/>
          </w:tcPr>
          <w:p w14:paraId="3E85E2EE" w14:textId="3304B811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after something else has happened first</w:t>
            </w:r>
          </w:p>
        </w:tc>
      </w:tr>
      <w:tr w:rsidR="00EC2A68" w:rsidRPr="003943D6" w14:paraId="24EC2FB9" w14:textId="77777777" w:rsidTr="00EC2A68">
        <w:tc>
          <w:tcPr>
            <w:tcW w:w="1843" w:type="dxa"/>
          </w:tcPr>
          <w:p w14:paraId="53E14C74" w14:textId="18008525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massive</w:t>
            </w:r>
          </w:p>
        </w:tc>
        <w:tc>
          <w:tcPr>
            <w:tcW w:w="7938" w:type="dxa"/>
          </w:tcPr>
          <w:p w14:paraId="3A62F780" w14:textId="57164282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at a still unknown time in the future</w:t>
            </w:r>
          </w:p>
        </w:tc>
      </w:tr>
      <w:tr w:rsidR="00EC2A68" w:rsidRPr="003943D6" w14:paraId="7E9BE456" w14:textId="77777777" w:rsidTr="00EC2A68">
        <w:tc>
          <w:tcPr>
            <w:tcW w:w="1843" w:type="dxa"/>
          </w:tcPr>
          <w:p w14:paraId="59888BFB" w14:textId="6700A80B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sailboat</w:t>
            </w:r>
          </w:p>
        </w:tc>
        <w:tc>
          <w:tcPr>
            <w:tcW w:w="7938" w:type="dxa"/>
          </w:tcPr>
          <w:p w14:paraId="68CD88D6" w14:textId="0C02695E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broken, partly destroyed, wrecked</w:t>
            </w:r>
          </w:p>
        </w:tc>
      </w:tr>
      <w:tr w:rsidR="00EC2A68" w:rsidRPr="003943D6" w14:paraId="1A2D16A7" w14:textId="77777777" w:rsidTr="00EC2A68">
        <w:tc>
          <w:tcPr>
            <w:tcW w:w="1843" w:type="dxa"/>
          </w:tcPr>
          <w:p w14:paraId="4AE0EA57" w14:textId="1F3B9267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own</w:t>
            </w:r>
          </w:p>
        </w:tc>
        <w:tc>
          <w:tcPr>
            <w:tcW w:w="7938" w:type="dxa"/>
          </w:tcPr>
          <w:p w14:paraId="24F5FA1B" w14:textId="53910374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build again</w:t>
            </w:r>
          </w:p>
        </w:tc>
      </w:tr>
      <w:tr w:rsidR="00EC2A68" w:rsidRPr="003943D6" w14:paraId="0D4D0A35" w14:textId="77777777" w:rsidTr="00EC2A68">
        <w:tc>
          <w:tcPr>
            <w:tcW w:w="1843" w:type="dxa"/>
          </w:tcPr>
          <w:p w14:paraId="3B069BC4" w14:textId="4B6C3C2E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company</w:t>
            </w:r>
          </w:p>
        </w:tc>
        <w:tc>
          <w:tcPr>
            <w:tcW w:w="7938" w:type="dxa"/>
          </w:tcPr>
          <w:p w14:paraId="1539C128" w14:textId="7D3E5DD7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a business organization that makes, buys, or sells goods</w:t>
            </w:r>
          </w:p>
        </w:tc>
      </w:tr>
      <w:tr w:rsidR="00EC2A68" w:rsidRPr="003943D6" w14:paraId="406DC411" w14:textId="77777777" w:rsidTr="00EC2A68">
        <w:tc>
          <w:tcPr>
            <w:tcW w:w="1843" w:type="dxa"/>
          </w:tcPr>
          <w:p w14:paraId="1863633C" w14:textId="124D847C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damaged</w:t>
            </w:r>
          </w:p>
        </w:tc>
        <w:tc>
          <w:tcPr>
            <w:tcW w:w="7938" w:type="dxa"/>
          </w:tcPr>
          <w:p w14:paraId="02A3A237" w14:textId="5CA3061A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have something that is yours, as your possession</w:t>
            </w:r>
          </w:p>
        </w:tc>
      </w:tr>
      <w:tr w:rsidR="00EC2A68" w:rsidRPr="003943D6" w14:paraId="2BE1DDC3" w14:textId="77777777" w:rsidTr="00EC2A68">
        <w:tc>
          <w:tcPr>
            <w:tcW w:w="1843" w:type="dxa"/>
          </w:tcPr>
          <w:p w14:paraId="1069540F" w14:textId="42E03F5F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complain</w:t>
            </w:r>
          </w:p>
        </w:tc>
        <w:tc>
          <w:tcPr>
            <w:tcW w:w="7938" w:type="dxa"/>
          </w:tcPr>
          <w:p w14:paraId="4C4F1C48" w14:textId="752DFD2B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a large boat that is used for racing or pleasure</w:t>
            </w:r>
          </w:p>
        </w:tc>
      </w:tr>
      <w:tr w:rsidR="00EC2A68" w:rsidRPr="003943D6" w14:paraId="28B2D82F" w14:textId="77777777" w:rsidTr="00EC2A68">
        <w:tc>
          <w:tcPr>
            <w:tcW w:w="1843" w:type="dxa"/>
          </w:tcPr>
          <w:p w14:paraId="788C1BEA" w14:textId="2FEBED70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take apart</w:t>
            </w:r>
          </w:p>
        </w:tc>
        <w:tc>
          <w:tcPr>
            <w:tcW w:w="7938" w:type="dxa"/>
          </w:tcPr>
          <w:p w14:paraId="2BB89051" w14:textId="00563FC7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Pr="00EA6A69">
              <w:rPr>
                <w:rFonts w:eastAsia="Times New Roman"/>
              </w:rPr>
              <w:t>people who live in a specific place</w:t>
            </w:r>
          </w:p>
        </w:tc>
      </w:tr>
      <w:tr w:rsidR="00EC2A68" w:rsidRPr="003943D6" w14:paraId="3DE8BE0E" w14:textId="77777777" w:rsidTr="00EC2A68">
        <w:tc>
          <w:tcPr>
            <w:tcW w:w="1843" w:type="dxa"/>
          </w:tcPr>
          <w:p w14:paraId="5799F99A" w14:textId="0900B7EF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richest</w:t>
            </w:r>
          </w:p>
        </w:tc>
        <w:tc>
          <w:tcPr>
            <w:tcW w:w="7938" w:type="dxa"/>
          </w:tcPr>
          <w:p w14:paraId="2E2024D1" w14:textId="07D9712A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 xml:space="preserve">a person who is </w:t>
            </w:r>
            <w:r w:rsidRPr="00EA6A69">
              <w:rPr>
                <w:rStyle w:val="deftext"/>
                <w:rFonts w:eastAsia="Times New Roman"/>
              </w:rPr>
              <w:t>the head of the government of a city or town</w:t>
            </w:r>
          </w:p>
        </w:tc>
      </w:tr>
      <w:tr w:rsidR="00EC2A68" w:rsidRPr="003943D6" w14:paraId="4F88643E" w14:textId="77777777" w:rsidTr="00EC2A68">
        <w:tc>
          <w:tcPr>
            <w:tcW w:w="1843" w:type="dxa"/>
          </w:tcPr>
          <w:p w14:paraId="0C9A7718" w14:textId="7B9D01EB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yacht</w:t>
            </w:r>
          </w:p>
        </w:tc>
        <w:tc>
          <w:tcPr>
            <w:tcW w:w="7938" w:type="dxa"/>
          </w:tcPr>
          <w:p w14:paraId="556DFF20" w14:textId="3BD710C1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to remove or separate the parts of something</w:t>
            </w:r>
          </w:p>
        </w:tc>
      </w:tr>
      <w:tr w:rsidR="00EC2A68" w:rsidRPr="003943D6" w14:paraId="34230F55" w14:textId="77777777" w:rsidTr="00EC2A68">
        <w:tc>
          <w:tcPr>
            <w:tcW w:w="1843" w:type="dxa"/>
          </w:tcPr>
          <w:p w14:paraId="1425326F" w14:textId="515F9A1E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rebuild</w:t>
            </w:r>
          </w:p>
        </w:tc>
        <w:tc>
          <w:tcPr>
            <w:tcW w:w="7938" w:type="dxa"/>
          </w:tcPr>
          <w:p w14:paraId="1A9158CA" w14:textId="44AAA2AE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to say that you do not agree with something or are unhappy about something</w:t>
            </w:r>
          </w:p>
        </w:tc>
      </w:tr>
      <w:tr w:rsidR="00EC2A68" w:rsidRPr="003943D6" w14:paraId="5E050D5E" w14:textId="77777777" w:rsidTr="00EC2A68">
        <w:tc>
          <w:tcPr>
            <w:tcW w:w="1843" w:type="dxa"/>
          </w:tcPr>
          <w:p w14:paraId="64984CC1" w14:textId="5BA85394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afterward</w:t>
            </w:r>
          </w:p>
        </w:tc>
        <w:tc>
          <w:tcPr>
            <w:tcW w:w="7938" w:type="dxa"/>
          </w:tcPr>
          <w:p w14:paraId="30421078" w14:textId="612FD150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a structure built over something (such as a river) so that people etc. can get across</w:t>
            </w:r>
          </w:p>
        </w:tc>
      </w:tr>
      <w:tr w:rsidR="00EC2A68" w:rsidRPr="003943D6" w14:paraId="10E69AA2" w14:textId="77777777" w:rsidTr="00EC2A68">
        <w:tc>
          <w:tcPr>
            <w:tcW w:w="1843" w:type="dxa"/>
          </w:tcPr>
          <w:p w14:paraId="5022B315" w14:textId="639B3712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sometime</w:t>
            </w:r>
          </w:p>
        </w:tc>
        <w:tc>
          <w:tcPr>
            <w:tcW w:w="7938" w:type="dxa"/>
          </w:tcPr>
          <w:p w14:paraId="21A07061" w14:textId="027DDDAE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Style w:val="deftext"/>
                <w:rFonts w:eastAsia="Times New Roman"/>
              </w:rPr>
              <w:t>a vehicle with a sail that is used for travelling on water</w:t>
            </w:r>
          </w:p>
        </w:tc>
      </w:tr>
      <w:tr w:rsidR="00EC2A68" w:rsidRPr="003943D6" w14:paraId="1898ECD5" w14:textId="77777777" w:rsidTr="00EC2A68">
        <w:tc>
          <w:tcPr>
            <w:tcW w:w="1843" w:type="dxa"/>
          </w:tcPr>
          <w:p w14:paraId="679DEAB6" w14:textId="549C935E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mayor</w:t>
            </w:r>
          </w:p>
        </w:tc>
        <w:tc>
          <w:tcPr>
            <w:tcW w:w="7938" w:type="dxa"/>
          </w:tcPr>
          <w:p w14:paraId="6B2C5CAA" w14:textId="31AE1A1A" w:rsidR="00EC2A68" w:rsidRPr="00CF69F2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very large and heavy</w:t>
            </w:r>
          </w:p>
        </w:tc>
      </w:tr>
      <w:tr w:rsidR="00EC2A68" w:rsidRPr="003943D6" w14:paraId="3B2F2A38" w14:textId="77777777" w:rsidTr="00EC2A68">
        <w:tc>
          <w:tcPr>
            <w:tcW w:w="1843" w:type="dxa"/>
          </w:tcPr>
          <w:p w14:paraId="757C35E5" w14:textId="15CE5139" w:rsidR="00EC2A68" w:rsidRPr="00CF69F2" w:rsidRDefault="00EC2A68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local people</w:t>
            </w:r>
          </w:p>
        </w:tc>
        <w:tc>
          <w:tcPr>
            <w:tcW w:w="7938" w:type="dxa"/>
          </w:tcPr>
          <w:p w14:paraId="34FC417B" w14:textId="7F2C32A2" w:rsidR="00EC2A68" w:rsidRDefault="00EC2A68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EA6A69">
              <w:rPr>
                <w:rFonts w:eastAsia="Times New Roman"/>
              </w:rPr>
              <w:t>with the most money in the world</w:t>
            </w:r>
          </w:p>
        </w:tc>
      </w:tr>
    </w:tbl>
    <w:p w14:paraId="324D77AE" w14:textId="77777777" w:rsidR="00DD5641" w:rsidRDefault="00DD5641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</w:p>
    <w:p w14:paraId="4F0EDEF7" w14:textId="6D34DD3B" w:rsidR="00374373" w:rsidRPr="00AA152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12339F14" w14:textId="420E3E63" w:rsidR="00214EFC" w:rsidRPr="00214EFC" w:rsidRDefault="00DE4373" w:rsidP="00214EFC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214EFC" w:rsidRPr="00214EFC">
        <w:rPr>
          <w:rFonts w:eastAsia="MS Mincho" w:cs="Arial"/>
          <w:lang w:val="en-GB"/>
        </w:rPr>
        <w:t>Why is the city of Rotterdam in the international news?</w:t>
      </w:r>
    </w:p>
    <w:p w14:paraId="616A748A" w14:textId="6B8AACA6" w:rsidR="00214EFC" w:rsidRPr="00214EFC" w:rsidRDefault="00DE4373" w:rsidP="00214EFC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="00214EFC">
        <w:rPr>
          <w:rFonts w:eastAsia="MS Mincho" w:cs="Arial"/>
          <w:lang w:val="en-GB"/>
        </w:rPr>
        <w:tab/>
      </w:r>
      <w:r w:rsidR="00214EFC" w:rsidRPr="00214EFC">
        <w:rPr>
          <w:rFonts w:eastAsia="MS Mincho" w:cs="Arial"/>
          <w:lang w:val="en-GB"/>
        </w:rPr>
        <w:t>Jeff Bezos has damaged a historic bridge near Rotterdam.</w:t>
      </w:r>
    </w:p>
    <w:p w14:paraId="4C05CDC4" w14:textId="0B88FBFB" w:rsidR="00214EFC" w:rsidRPr="00214EFC" w:rsidRDefault="00DE4373" w:rsidP="00214EFC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="00214EFC">
        <w:rPr>
          <w:rFonts w:eastAsia="MS Mincho" w:cs="Arial"/>
          <w:lang w:val="en-GB"/>
        </w:rPr>
        <w:tab/>
      </w:r>
      <w:r w:rsidR="00214EFC" w:rsidRPr="00214EFC">
        <w:rPr>
          <w:rFonts w:eastAsia="MS Mincho" w:cs="Arial"/>
          <w:lang w:val="en-GB"/>
        </w:rPr>
        <w:t>The city of Rotterdam has decided to take down a historic bridge.</w:t>
      </w:r>
    </w:p>
    <w:p w14:paraId="15B3A6CE" w14:textId="2E1047CB" w:rsidR="00214EFC" w:rsidRPr="00214EFC" w:rsidRDefault="00DE4373" w:rsidP="00214EFC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="00214EFC">
        <w:rPr>
          <w:rFonts w:eastAsia="MS Mincho" w:cs="Arial"/>
          <w:lang w:val="en-GB"/>
        </w:rPr>
        <w:tab/>
      </w:r>
      <w:r w:rsidR="00214EFC" w:rsidRPr="00214EFC">
        <w:rPr>
          <w:rFonts w:eastAsia="MS Mincho" w:cs="Arial"/>
          <w:lang w:val="en-GB"/>
        </w:rPr>
        <w:t>The company Amazon is planning to open a distribution centre in Rotterdam.</w:t>
      </w:r>
    </w:p>
    <w:p w14:paraId="2812F512" w14:textId="4206B40B" w:rsidR="00214EFC" w:rsidRPr="00214EFC" w:rsidRDefault="00DE4373" w:rsidP="00214EFC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 w:rsidR="00214EFC">
        <w:rPr>
          <w:rFonts w:eastAsia="MS Mincho" w:cs="Arial"/>
          <w:lang w:val="en-GB"/>
        </w:rPr>
        <w:tab/>
      </w:r>
      <w:r w:rsidR="00214EFC" w:rsidRPr="00214EFC">
        <w:rPr>
          <w:rFonts w:eastAsia="MS Mincho" w:cs="Arial"/>
          <w:lang w:val="en-GB"/>
        </w:rPr>
        <w:t>There are plans to take apart a historic bridge to make way for a large ship.</w:t>
      </w:r>
    </w:p>
    <w:p w14:paraId="19A0F2CF" w14:textId="77777777" w:rsidR="00214EFC" w:rsidRDefault="00214EFC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12233D7" w14:textId="1C5F9C22" w:rsidR="00435F19" w:rsidRPr="00435F19" w:rsidRDefault="00435F19" w:rsidP="00435F1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What is Oceanco?</w:t>
      </w:r>
    </w:p>
    <w:p w14:paraId="682B68FD" w14:textId="68DDB46D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The name of a historic bridge in the city of Rotterdam.</w:t>
      </w:r>
    </w:p>
    <w:p w14:paraId="6467A05A" w14:textId="6D477198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The name of the world’s largest sailboat.</w:t>
      </w:r>
    </w:p>
    <w:p w14:paraId="767F92DB" w14:textId="607E6DCE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The name of a company that is owned by Jeff Bezos.</w:t>
      </w:r>
    </w:p>
    <w:p w14:paraId="1731C68F" w14:textId="7D0268E1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The name of a company that builds boats.</w:t>
      </w:r>
    </w:p>
    <w:p w14:paraId="6B9B1E1C" w14:textId="77777777" w:rsidR="00435F19" w:rsidRDefault="00435F19" w:rsidP="00435F19">
      <w:pPr>
        <w:spacing w:line="240" w:lineRule="auto"/>
        <w:rPr>
          <w:rFonts w:eastAsia="Times New Roman"/>
        </w:rPr>
      </w:pPr>
    </w:p>
    <w:p w14:paraId="38DF00EC" w14:textId="415F385F" w:rsidR="00435F19" w:rsidRPr="00435F19" w:rsidRDefault="00435F19" w:rsidP="00435F1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What is the Black Pearl?</w:t>
      </w:r>
    </w:p>
    <w:p w14:paraId="5E33352D" w14:textId="67DDC1C3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A big boat that was built by Oceanco.</w:t>
      </w:r>
    </w:p>
    <w:p w14:paraId="6D8BD836" w14:textId="1E6D72E7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A black stone left behind by a meteorite.</w:t>
      </w:r>
    </w:p>
    <w:p w14:paraId="28F279CB" w14:textId="288C0375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An old bridge that was damaged during World War II.</w:t>
      </w:r>
    </w:p>
    <w:p w14:paraId="7937230E" w14:textId="2842DFAF" w:rsidR="00435F19" w:rsidRPr="00435F19" w:rsidRDefault="00435F19" w:rsidP="00435F1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435F19">
        <w:rPr>
          <w:rFonts w:eastAsia="MS Mincho" w:cs="Arial"/>
          <w:lang w:val="en-GB"/>
        </w:rPr>
        <w:t>The big yacht that is built for Jeff Bezos.</w:t>
      </w:r>
    </w:p>
    <w:p w14:paraId="1B22624F" w14:textId="77777777" w:rsidR="00435F19" w:rsidRPr="005116BD" w:rsidRDefault="00435F19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27D1260A" w14:textId="77777777" w:rsidR="009A0FC1" w:rsidRPr="009A0FC1" w:rsidRDefault="009A0FC1" w:rsidP="009A0FC1">
      <w:pPr>
        <w:spacing w:after="0" w:line="240" w:lineRule="auto"/>
        <w:rPr>
          <w:rFonts w:eastAsiaTheme="minorHAnsi" w:cstheme="minorBidi"/>
        </w:rPr>
      </w:pPr>
    </w:p>
    <w:sectPr w:rsidR="009A0FC1" w:rsidRPr="009A0FC1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116BD" w:rsidRDefault="005116B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116BD" w:rsidRDefault="005116B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5873C6BB" w:rsidR="005116BD" w:rsidRPr="0074604C" w:rsidRDefault="005116B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</w:t>
    </w:r>
    <w:r w:rsidR="00EC2A68">
      <w:rPr>
        <w:rFonts w:cs="Arial"/>
        <w:sz w:val="20"/>
        <w:lang w:val="en-US"/>
      </w:rPr>
      <w:t>7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5116BD" w:rsidRPr="0074604C" w:rsidRDefault="005116B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5116BD" w:rsidRPr="00A34070" w:rsidRDefault="005116B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116BD" w:rsidRDefault="005116B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116BD" w:rsidRDefault="005116B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116BD" w:rsidRDefault="005116B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116BD" w:rsidRDefault="005116B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303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92B10"/>
    <w:multiLevelType w:val="hybridMultilevel"/>
    <w:tmpl w:val="9544F01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7A8"/>
    <w:multiLevelType w:val="hybridMultilevel"/>
    <w:tmpl w:val="96BC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3"/>
  </w:num>
  <w:num w:numId="5">
    <w:abstractNumId w:val="0"/>
  </w:num>
  <w:num w:numId="6">
    <w:abstractNumId w:val="40"/>
  </w:num>
  <w:num w:numId="7">
    <w:abstractNumId w:val="23"/>
  </w:num>
  <w:num w:numId="8">
    <w:abstractNumId w:val="41"/>
  </w:num>
  <w:num w:numId="9">
    <w:abstractNumId w:val="26"/>
  </w:num>
  <w:num w:numId="10">
    <w:abstractNumId w:val="10"/>
  </w:num>
  <w:num w:numId="11">
    <w:abstractNumId w:val="22"/>
  </w:num>
  <w:num w:numId="12">
    <w:abstractNumId w:val="11"/>
  </w:num>
  <w:num w:numId="13">
    <w:abstractNumId w:val="15"/>
  </w:num>
  <w:num w:numId="14">
    <w:abstractNumId w:val="31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1"/>
  </w:num>
  <w:num w:numId="20">
    <w:abstractNumId w:val="32"/>
  </w:num>
  <w:num w:numId="21">
    <w:abstractNumId w:val="13"/>
  </w:num>
  <w:num w:numId="22">
    <w:abstractNumId w:val="16"/>
  </w:num>
  <w:num w:numId="23">
    <w:abstractNumId w:val="37"/>
  </w:num>
  <w:num w:numId="24">
    <w:abstractNumId w:val="17"/>
  </w:num>
  <w:num w:numId="25">
    <w:abstractNumId w:val="30"/>
  </w:num>
  <w:num w:numId="26">
    <w:abstractNumId w:val="2"/>
  </w:num>
  <w:num w:numId="27">
    <w:abstractNumId w:val="12"/>
  </w:num>
  <w:num w:numId="28">
    <w:abstractNumId w:val="5"/>
  </w:num>
  <w:num w:numId="29">
    <w:abstractNumId w:val="38"/>
  </w:num>
  <w:num w:numId="30">
    <w:abstractNumId w:val="29"/>
  </w:num>
  <w:num w:numId="31">
    <w:abstractNumId w:val="34"/>
  </w:num>
  <w:num w:numId="32">
    <w:abstractNumId w:val="4"/>
  </w:num>
  <w:num w:numId="33">
    <w:abstractNumId w:val="42"/>
  </w:num>
  <w:num w:numId="34">
    <w:abstractNumId w:val="33"/>
  </w:num>
  <w:num w:numId="35">
    <w:abstractNumId w:val="24"/>
  </w:num>
  <w:num w:numId="36">
    <w:abstractNumId w:val="7"/>
  </w:num>
  <w:num w:numId="37">
    <w:abstractNumId w:val="39"/>
  </w:num>
  <w:num w:numId="38">
    <w:abstractNumId w:val="25"/>
  </w:num>
  <w:num w:numId="39">
    <w:abstractNumId w:val="9"/>
  </w:num>
  <w:num w:numId="40">
    <w:abstractNumId w:val="6"/>
  </w:num>
  <w:num w:numId="41">
    <w:abstractNumId w:val="27"/>
  </w:num>
  <w:num w:numId="42">
    <w:abstractNumId w:val="35"/>
  </w:num>
  <w:num w:numId="43">
    <w:abstractNumId w:val="4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2D5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forkids.net/articles/2022/02/05/historic-bridge-too-low-for-massive-sailboat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3499-4FBA-B54C-8FA5-ADE9E41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71</TotalTime>
  <Pages>2</Pages>
  <Words>476</Words>
  <Characters>2307</Characters>
  <Application>Microsoft Macintosh Word</Application>
  <DocSecurity>0</DocSecurity>
  <Lines>10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4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3</cp:revision>
  <cp:lastPrinted>2013-09-27T09:37:00Z</cp:lastPrinted>
  <dcterms:created xsi:type="dcterms:W3CDTF">2016-10-06T15:58:00Z</dcterms:created>
  <dcterms:modified xsi:type="dcterms:W3CDTF">2022-02-13T10:04:00Z</dcterms:modified>
  <cp:category/>
</cp:coreProperties>
</file>